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1B82162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. </w:t>
      </w:r>
      <w:r w:rsidR="00080101">
        <w:rPr>
          <w:rFonts w:ascii="Times New Roman" w:hAnsi="Times New Roman"/>
          <w:b/>
          <w:bCs/>
          <w:color w:val="000000"/>
          <w:sz w:val="52"/>
          <w:szCs w:val="52"/>
        </w:rPr>
        <w:t>CANESTRARI</w:t>
      </w:r>
    </w:p>
    <w:p w14:paraId="223A1E17" w14:textId="0ED92663" w:rsidR="009072CD" w:rsidRDefault="00080101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3/04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tbl>
      <w:tblPr>
        <w:tblW w:w="8278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420"/>
        <w:gridCol w:w="3959"/>
        <w:gridCol w:w="1064"/>
      </w:tblGrid>
      <w:tr w:rsidR="00080101" w14:paraId="1884AEF2" w14:textId="77777777" w:rsidTr="00080101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204B0D" w14:textId="77777777" w:rsidR="00080101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EC0F15" w14:textId="77777777" w:rsidR="00080101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0B7EE8" w14:textId="77777777" w:rsidR="00080101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1061CD" w14:textId="77777777" w:rsidR="00080101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080101" w14:paraId="3AC8047C" w14:textId="77777777" w:rsidTr="0061137D">
        <w:trPr>
          <w:trHeight w:val="79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8399B" w14:textId="77777777" w:rsidR="00080101" w:rsidRPr="0017661C" w:rsidRDefault="00080101" w:rsidP="0008010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B1EB" w14:textId="77777777" w:rsidR="00080101" w:rsidRPr="0017661C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011- GIP:N2022/005474- DIB:N2023/00129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F4F9A" w14:textId="77777777" w:rsidR="00080101" w:rsidRPr="0017661C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DBA7D" w14:textId="77777777" w:rsidR="00080101" w:rsidRPr="0017661C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7661C" w14:paraId="23E5B04E" w14:textId="77777777" w:rsidTr="006253B3">
        <w:trPr>
          <w:trHeight w:val="51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51D2E" w14:textId="77777777" w:rsidR="0017661C" w:rsidRPr="0017661C" w:rsidRDefault="0017661C" w:rsidP="0008010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5D5BDB" w14:textId="0F49FEE0" w:rsidR="0017661C" w:rsidRPr="0017661C" w:rsidRDefault="0017661C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>PM:N2022/000798-  DIB:N2023/00183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9BAD9" w14:textId="54473311" w:rsidR="0017661C" w:rsidRPr="0017661C" w:rsidRDefault="0017661C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1EBF4" w14:textId="7E9FF4ED" w:rsidR="0017661C" w:rsidRPr="0017661C" w:rsidRDefault="0017661C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080101" w14:paraId="57E695D4" w14:textId="77777777" w:rsidTr="0061137D">
        <w:trPr>
          <w:trHeight w:val="94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0CFEE" w14:textId="77777777" w:rsidR="00080101" w:rsidRPr="0017661C" w:rsidRDefault="00080101" w:rsidP="0008010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5B0DB" w14:textId="77777777" w:rsidR="00080101" w:rsidRPr="0017661C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661- GIP:N2023/001805- DIB:N2023/00129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0BEBC" w14:textId="77777777" w:rsidR="00080101" w:rsidRPr="0017661C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206AA" w14:textId="77777777" w:rsidR="00080101" w:rsidRPr="0017661C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80101" w14:paraId="24F70739" w14:textId="77777777" w:rsidTr="006253B3">
        <w:trPr>
          <w:trHeight w:val="757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EB969" w14:textId="77777777" w:rsidR="00080101" w:rsidRPr="0017661C" w:rsidRDefault="00080101" w:rsidP="0008010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BD15B" w14:textId="77777777" w:rsidR="00080101" w:rsidRPr="0017661C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378- GIP:N2020/006693- DIB:N2023/00129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7B3C2" w14:textId="77777777" w:rsidR="00080101" w:rsidRPr="0017661C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7ECDF" w14:textId="77777777" w:rsidR="00080101" w:rsidRPr="0017661C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80101" w14:paraId="7FC90AA9" w14:textId="77777777" w:rsidTr="0061137D">
        <w:trPr>
          <w:trHeight w:val="84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CD1E0" w14:textId="77777777" w:rsidR="00080101" w:rsidRPr="0017661C" w:rsidRDefault="00080101" w:rsidP="0008010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C52BF" w14:textId="77777777" w:rsidR="00080101" w:rsidRPr="0017661C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03- GIP:N2021/003440- DIB:N2023/00130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B390A" w14:textId="77777777" w:rsidR="00080101" w:rsidRPr="0017661C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80DDF" w14:textId="77777777" w:rsidR="00080101" w:rsidRPr="0017661C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80101" w14:paraId="5D40AA21" w14:textId="77777777" w:rsidTr="0061137D">
        <w:trPr>
          <w:trHeight w:val="84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AEFE7" w14:textId="77777777" w:rsidR="00080101" w:rsidRPr="0017661C" w:rsidRDefault="00080101" w:rsidP="0008010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24A28" w14:textId="77777777" w:rsidR="00080101" w:rsidRPr="006253B3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253B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5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361- GIP:N2023/001537- DIB:N2023/00151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D2A12" w14:textId="77777777" w:rsidR="00080101" w:rsidRPr="006253B3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BFC5" w14:textId="77777777" w:rsidR="00080101" w:rsidRPr="006253B3" w:rsidRDefault="00080101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253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7661C" w14:paraId="67E5B642" w14:textId="77777777" w:rsidTr="0061137D">
        <w:trPr>
          <w:trHeight w:val="84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4BC20" w14:textId="77777777" w:rsidR="0017661C" w:rsidRPr="0017661C" w:rsidRDefault="0017661C" w:rsidP="0008010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1EFBD" w14:textId="4BD07C23" w:rsidR="0017661C" w:rsidRPr="006253B3" w:rsidRDefault="0017661C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253B3">
              <w:rPr>
                <w:rFonts w:ascii="Times New Roman" w:hAnsi="Times New Roman"/>
                <w:color w:val="000000"/>
                <w:sz w:val="24"/>
                <w:szCs w:val="24"/>
              </w:rPr>
              <w:t>PM:N2021/002413- GIP:N2021/005505- DIB:N2023/00168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716E0" w14:textId="4A7EE9DE" w:rsidR="0017661C" w:rsidRPr="006253B3" w:rsidRDefault="0017661C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57AD2" w14:textId="76B9709C" w:rsidR="0017661C" w:rsidRPr="006253B3" w:rsidRDefault="0017661C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3B3">
              <w:rPr>
                <w:rFonts w:ascii="Times New Roman" w:hAnsi="Times New Roman"/>
                <w:color w:val="000000"/>
                <w:sz w:val="24"/>
                <w:szCs w:val="24"/>
              </w:rPr>
              <w:t>08:50</w:t>
            </w:r>
          </w:p>
        </w:tc>
      </w:tr>
      <w:tr w:rsidR="006253B3" w14:paraId="164A5CCF" w14:textId="77777777" w:rsidTr="006253B3">
        <w:trPr>
          <w:trHeight w:val="59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525CA" w14:textId="77777777" w:rsidR="006253B3" w:rsidRPr="0017661C" w:rsidRDefault="006253B3" w:rsidP="0008010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78D4C" w14:textId="6B31AC9A" w:rsidR="006253B3" w:rsidRPr="006253B3" w:rsidRDefault="006253B3" w:rsidP="00625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6253B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831 </w:t>
              </w:r>
              <w:r w:rsidRPr="006253B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6253B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0207  </w:t>
              </w:r>
            </w:hyperlink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4916C" w14:textId="01DEC990" w:rsidR="006253B3" w:rsidRPr="006253B3" w:rsidRDefault="006253B3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BCE5" w14:textId="5EAD6850" w:rsidR="006253B3" w:rsidRPr="006253B3" w:rsidRDefault="006253B3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3B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80101" w14:paraId="7A31803F" w14:textId="77777777" w:rsidTr="0061137D">
        <w:trPr>
          <w:trHeight w:val="84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F03EC" w14:textId="77777777" w:rsidR="00080101" w:rsidRPr="0017661C" w:rsidRDefault="00080101" w:rsidP="0008010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51A6" w14:textId="7A4218A4" w:rsidR="00080101" w:rsidRPr="006253B3" w:rsidRDefault="0061137D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253B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1/003958-  DIB:N2024/00016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709C5" w14:textId="4A4FCFEF" w:rsidR="0061137D" w:rsidRPr="006253B3" w:rsidRDefault="0061137D" w:rsidP="0061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EBAD0" w14:textId="543C5942" w:rsidR="00080101" w:rsidRPr="006253B3" w:rsidRDefault="0061137D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3B3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80101" w14:paraId="4AA947FD" w14:textId="77777777" w:rsidTr="0061137D">
        <w:trPr>
          <w:trHeight w:val="84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4517A" w14:textId="77777777" w:rsidR="00080101" w:rsidRPr="0017661C" w:rsidRDefault="00080101" w:rsidP="0008010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668F3" w14:textId="02A05728" w:rsidR="00080101" w:rsidRPr="0017661C" w:rsidRDefault="0061137D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3170-  DIB:N2024/00016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4EB87" w14:textId="72E8E3A8" w:rsidR="0061137D" w:rsidRPr="0017661C" w:rsidRDefault="0061137D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C44D4" w14:textId="01BA3129" w:rsidR="00080101" w:rsidRPr="0017661C" w:rsidRDefault="0061137D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80101" w14:paraId="532800AD" w14:textId="77777777" w:rsidTr="0061137D">
        <w:trPr>
          <w:trHeight w:val="54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9851" w14:textId="77777777" w:rsidR="00080101" w:rsidRPr="0017661C" w:rsidRDefault="00080101" w:rsidP="0008010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393C" w14:textId="41111059" w:rsidR="00080101" w:rsidRPr="0017661C" w:rsidRDefault="0061137D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3793-  DIB:N2024/00016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49C86" w14:textId="6B728A15" w:rsidR="00080101" w:rsidRPr="0017661C" w:rsidRDefault="00080101" w:rsidP="0061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57F78" w14:textId="18FF93E7" w:rsidR="00080101" w:rsidRPr="0017661C" w:rsidRDefault="0061137D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080101" w14:paraId="239B672C" w14:textId="77777777" w:rsidTr="0061137D">
        <w:trPr>
          <w:trHeight w:val="42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3779" w14:textId="77777777" w:rsidR="00080101" w:rsidRPr="0017661C" w:rsidRDefault="00080101" w:rsidP="0008010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5470B" w14:textId="4C171E4C" w:rsidR="00080101" w:rsidRPr="0017661C" w:rsidRDefault="002E75EB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sz w:val="24"/>
                <w:szCs w:val="24"/>
              </w:rPr>
              <w:t xml:space="preserve">PM: </w:t>
            </w:r>
            <w:r w:rsidR="00441409" w:rsidRPr="0017661C">
              <w:rPr>
                <w:rFonts w:ascii="Times New Roman" w:hAnsi="Times New Roman"/>
                <w:sz w:val="24"/>
                <w:szCs w:val="24"/>
              </w:rPr>
              <w:t>N</w:t>
            </w:r>
            <w:r w:rsidRPr="0017661C">
              <w:rPr>
                <w:rFonts w:ascii="Times New Roman" w:hAnsi="Times New Roman"/>
                <w:sz w:val="24"/>
                <w:szCs w:val="24"/>
              </w:rPr>
              <w:t>2020/000303</w:t>
            </w:r>
          </w:p>
          <w:p w14:paraId="2D2A0C14" w14:textId="2DF22579" w:rsidR="002E75EB" w:rsidRPr="0017661C" w:rsidRDefault="002E75EB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sz w:val="24"/>
                <w:szCs w:val="24"/>
              </w:rPr>
              <w:t xml:space="preserve">DIB: </w:t>
            </w:r>
            <w:r w:rsidR="00441409" w:rsidRPr="0017661C">
              <w:rPr>
                <w:rFonts w:ascii="Times New Roman" w:hAnsi="Times New Roman"/>
                <w:sz w:val="24"/>
                <w:szCs w:val="24"/>
              </w:rPr>
              <w:t>N</w:t>
            </w:r>
            <w:r w:rsidRPr="0017661C">
              <w:rPr>
                <w:rFonts w:ascii="Times New Roman" w:hAnsi="Times New Roman"/>
                <w:sz w:val="24"/>
                <w:szCs w:val="24"/>
              </w:rPr>
              <w:t>2023/00042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E1D0E" w14:textId="242830C1" w:rsidR="002E75EB" w:rsidRPr="0017661C" w:rsidRDefault="002E75EB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D67FF" w14:textId="477CD219" w:rsidR="00080101" w:rsidRPr="0017661C" w:rsidRDefault="002E75EB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080101" w14:paraId="7906896E" w14:textId="77777777" w:rsidTr="0061137D">
        <w:trPr>
          <w:trHeight w:val="55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094E" w14:textId="77777777" w:rsidR="00080101" w:rsidRPr="0017661C" w:rsidRDefault="00080101" w:rsidP="00080101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BFD8C5" w14:textId="04E97C84" w:rsidR="00080101" w:rsidRPr="0017661C" w:rsidRDefault="0017661C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>PM:N2021/000603-  DIB:N2022/00208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BB278" w14:textId="34E32FF6" w:rsidR="0017661C" w:rsidRPr="0017661C" w:rsidRDefault="0017661C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A6236" w14:textId="304CA151" w:rsidR="00080101" w:rsidRPr="0017661C" w:rsidRDefault="0017661C" w:rsidP="009B3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61C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</w:tbl>
    <w:p w14:paraId="734A7156" w14:textId="56129587" w:rsidR="0061137D" w:rsidRDefault="0017661C" w:rsidP="0017661C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697D2B6" w14:textId="4EA3B370" w:rsidR="0017661C" w:rsidRPr="0017661C" w:rsidRDefault="0017661C" w:rsidP="0017661C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17661C" w:rsidRPr="0017661C" w:rsidSect="00080101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D2A2DD2"/>
    <w:multiLevelType w:val="hybridMultilevel"/>
    <w:tmpl w:val="2064E890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212957051">
    <w:abstractNumId w:val="1"/>
  </w:num>
  <w:num w:numId="2" w16cid:durableId="554857336">
    <w:abstractNumId w:val="12"/>
  </w:num>
  <w:num w:numId="3" w16cid:durableId="117843702">
    <w:abstractNumId w:val="0"/>
  </w:num>
  <w:num w:numId="4" w16cid:durableId="1236893105">
    <w:abstractNumId w:val="3"/>
  </w:num>
  <w:num w:numId="5" w16cid:durableId="427775138">
    <w:abstractNumId w:val="11"/>
  </w:num>
  <w:num w:numId="6" w16cid:durableId="1364478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8978462">
    <w:abstractNumId w:val="7"/>
  </w:num>
  <w:num w:numId="8" w16cid:durableId="1481381773">
    <w:abstractNumId w:val="5"/>
  </w:num>
  <w:num w:numId="9" w16cid:durableId="214047319">
    <w:abstractNumId w:val="6"/>
  </w:num>
  <w:num w:numId="10" w16cid:durableId="50231090">
    <w:abstractNumId w:val="2"/>
  </w:num>
  <w:num w:numId="11" w16cid:durableId="1042822909">
    <w:abstractNumId w:val="9"/>
  </w:num>
  <w:num w:numId="12" w16cid:durableId="370152950">
    <w:abstractNumId w:val="8"/>
  </w:num>
  <w:num w:numId="13" w16cid:durableId="156822125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0101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255A"/>
    <w:rsid w:val="00165EA2"/>
    <w:rsid w:val="00170B7D"/>
    <w:rsid w:val="00171B33"/>
    <w:rsid w:val="00173DDF"/>
    <w:rsid w:val="0017661C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E75EB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1409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137D"/>
    <w:rsid w:val="00616DB4"/>
    <w:rsid w:val="00623370"/>
    <w:rsid w:val="00623608"/>
    <w:rsid w:val="006253B3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E6EEC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basedOn w:val="Carpredefinitoparagrafo"/>
    <w:rsid w:val="00625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RB&amp;ID_PROCED=N273UP002020XX2B56001&amp;menu=menuFA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9</cp:revision>
  <cp:lastPrinted>2024-02-01T12:24:00Z</cp:lastPrinted>
  <dcterms:created xsi:type="dcterms:W3CDTF">2023-09-11T07:08:00Z</dcterms:created>
  <dcterms:modified xsi:type="dcterms:W3CDTF">2024-03-22T12:24:00Z</dcterms:modified>
</cp:coreProperties>
</file>